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05E68DA" w:rsidR="00DF4FD8" w:rsidRPr="00A410FF" w:rsidRDefault="00F158D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D6FCD4" w:rsidR="00222997" w:rsidRPr="0078428F" w:rsidRDefault="00F158D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6DF9815" w:rsidR="00222997" w:rsidRPr="00927C1B" w:rsidRDefault="00F158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5B0A98" w:rsidR="00222997" w:rsidRPr="00927C1B" w:rsidRDefault="00F158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506D4C" w:rsidR="00222997" w:rsidRPr="00927C1B" w:rsidRDefault="00F158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7CBAC9" w:rsidR="00222997" w:rsidRPr="00927C1B" w:rsidRDefault="00F158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1DA99A3" w:rsidR="00222997" w:rsidRPr="00927C1B" w:rsidRDefault="00F158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A4E49B7" w:rsidR="00222997" w:rsidRPr="00927C1B" w:rsidRDefault="00F158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98707FB" w:rsidR="00222997" w:rsidRPr="00927C1B" w:rsidRDefault="00F158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13D23F2" w:rsidR="0041001E" w:rsidRPr="004B120E" w:rsidRDefault="00F15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955D048" w:rsidR="0041001E" w:rsidRPr="004B120E" w:rsidRDefault="00F15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42D07D" w:rsidR="0041001E" w:rsidRPr="004B120E" w:rsidRDefault="00F15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C709164" w:rsidR="0041001E" w:rsidRPr="004B120E" w:rsidRDefault="00F15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E0DA33C" w:rsidR="0041001E" w:rsidRPr="004B120E" w:rsidRDefault="00F15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97B115" w:rsidR="0041001E" w:rsidRPr="004B120E" w:rsidRDefault="00F15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259094" w:rsidR="0041001E" w:rsidRPr="004B120E" w:rsidRDefault="00F15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A6A3C62" w:rsidR="0041001E" w:rsidRPr="004B120E" w:rsidRDefault="00F15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2CED66E" w:rsidR="0041001E" w:rsidRPr="004B120E" w:rsidRDefault="00F15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3D7F9FF" w:rsidR="0041001E" w:rsidRPr="004B120E" w:rsidRDefault="00F15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E11DAE7" w:rsidR="0041001E" w:rsidRPr="004B120E" w:rsidRDefault="00F15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2709E0A" w:rsidR="0041001E" w:rsidRPr="004B120E" w:rsidRDefault="00F15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6ECF975" w:rsidR="0041001E" w:rsidRPr="004B120E" w:rsidRDefault="00F15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99B0E0" w:rsidR="0041001E" w:rsidRPr="004B120E" w:rsidRDefault="00F15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4E8B2C5" w:rsidR="0041001E" w:rsidRPr="004B120E" w:rsidRDefault="00F15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53BA1C" w:rsidR="0041001E" w:rsidRPr="004B120E" w:rsidRDefault="00F15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074B6A" w:rsidR="0041001E" w:rsidRPr="004B120E" w:rsidRDefault="00F15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61118A5" w:rsidR="0041001E" w:rsidRPr="004B120E" w:rsidRDefault="00F15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075F5D" w:rsidR="0041001E" w:rsidRPr="004B120E" w:rsidRDefault="00F15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9F39238" w:rsidR="0041001E" w:rsidRPr="004B120E" w:rsidRDefault="00F15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58EF838" w:rsidR="0041001E" w:rsidRPr="004B120E" w:rsidRDefault="00F15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DCBA34" w:rsidR="0041001E" w:rsidRPr="004B120E" w:rsidRDefault="00F15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BDFB2C3" w:rsidR="0041001E" w:rsidRPr="004B120E" w:rsidRDefault="00F15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0049B7" w:rsidR="0041001E" w:rsidRPr="004B120E" w:rsidRDefault="00F15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303B411" w:rsidR="0041001E" w:rsidRPr="004B120E" w:rsidRDefault="00F15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0113C22" w:rsidR="0041001E" w:rsidRPr="004B120E" w:rsidRDefault="00F15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F8DF235" w:rsidR="0041001E" w:rsidRPr="004B120E" w:rsidRDefault="00F15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484A051" w:rsidR="0041001E" w:rsidRPr="004B120E" w:rsidRDefault="00F15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E4293A7" w:rsidR="0041001E" w:rsidRPr="004B120E" w:rsidRDefault="00F15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25E0F4" w:rsidR="0041001E" w:rsidRPr="004B120E" w:rsidRDefault="00F158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433B7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1742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701A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9A254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A019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158D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25 Calendar</dc:title>
  <dc:subject>Free printable June 2025 Calendar</dc:subject>
  <dc:creator>General Blue Corporation</dc:creator>
  <keywords>June 2025 Calendar Printable, Easy to Customize</keywords>
  <dc:description/>
  <dcterms:created xsi:type="dcterms:W3CDTF">2019-12-12T15:31:00.0000000Z</dcterms:created>
  <dcterms:modified xsi:type="dcterms:W3CDTF">2022-10-11T19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